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93835847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7E38E1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B26B34" w:rsidRPr="00484EB3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</w:t>
      </w:r>
    </w:p>
    <w:p w:rsidR="005C39A9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DF293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3060D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 вересня</w:t>
      </w:r>
      <w:r w:rsidR="00AA562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DF293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1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3060D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474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7E38E1" w:rsidRPr="00394C74" w:rsidRDefault="007E38E1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6A118E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7E38E1" w:rsidRPr="0021006A" w:rsidRDefault="007E38E1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5C39A9" w:rsidRPr="007E38E1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ED66D0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і записки</w:t>
      </w:r>
      <w:r w:rsidR="003C4586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060D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праці та соціального захисту населення Хмільницької міської ради Тимошенко І.Я. від 09.09.2021 р. №06-3262/01-23</w:t>
      </w:r>
      <w:r w:rsidR="0095304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05459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.09.2021 р. №06-3400/01-23,</w:t>
      </w:r>
      <w:r w:rsidR="003060D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Хмільницької міської ради </w:t>
      </w:r>
      <w:proofErr w:type="spellStart"/>
      <w:r w:rsidR="003060D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3060D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 від 15.09.2021 р.,</w:t>
      </w:r>
      <w:r w:rsidR="0005459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житлово-комунального господарства та комунальної власності Хмільницької міської ради Литвиненко І.С. від 16.09.2021 р. №01-11/828,20.09.2021 р.,начальника Відділу культури і туризму Хмільницької міської ради </w:t>
      </w:r>
      <w:proofErr w:type="spellStart"/>
      <w:r w:rsidR="0005459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05459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 від 16.09.2021 р.,начальника Управління </w:t>
      </w:r>
      <w:proofErr w:type="spellStart"/>
      <w:r w:rsidR="0005459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світи.молоді</w:t>
      </w:r>
      <w:proofErr w:type="spellEnd"/>
      <w:r w:rsidR="0005459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та спорту Хмільницької міської ради </w:t>
      </w:r>
      <w:proofErr w:type="spellStart"/>
      <w:r w:rsidR="0005459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05459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 від 16.09.2021 р. №1156/01-16, начальника відділу з питань охорони </w:t>
      </w:r>
      <w:proofErr w:type="spellStart"/>
      <w:r w:rsidR="0005459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доров»я</w:t>
      </w:r>
      <w:proofErr w:type="spellEnd"/>
      <w:r w:rsidR="0005459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Кравчука О.М. від 16.09.2021 р. №165/01-15,</w:t>
      </w:r>
      <w:r w:rsidR="00B30605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41BE1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5C39A9" w:rsidRDefault="00574772" w:rsidP="00B24662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D15F4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2.09</w:t>
      </w:r>
      <w:r w:rsidR="00DF293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6117"/>
      </w:tblGrid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за І півріччя 2021року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Прокопович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П «Хмільницька ЖЕК» за півріччя 2021 року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копович Юрій Іванович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хід підготовки житлово-комунального господарства та об’єктів соціальної сфери Хмільницької міської територіальної громади до роботи в осінньо-зимовий період 2021-2022 років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Литвиненко Інна Сергії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чаток опалювального періоду 2021-2022 років в населених пунктах Хмільницької міської територіальної громади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квартирний облік при виконавчому комітеті Хмільницької міської ради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на влаштування індивідуального опал</w:t>
            </w:r>
            <w:r w:rsidR="00BE5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ння квартири громадянці Л. Т. С.</w:t>
            </w:r>
            <w:bookmarkStart w:id="0" w:name="_GoBack"/>
            <w:bookmarkEnd w:id="0"/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71AF1" w:rsidTr="00971AF1">
        <w:trPr>
          <w:trHeight w:val="8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и АПНВП «Візит» з питання видалення деревонасаджень у населених пунктах Хмільницької міської територіальної громади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71AF1" w:rsidRPr="00BE556F" w:rsidTr="00971AF1">
        <w:trPr>
          <w:trHeight w:val="11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Хмільницької міської територіальної громади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Литвиненко Інна Сергії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их життєвих обставинах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Тимошенко Ірина Ярослав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відповідно до висновків депутатів Хмільницької міської ради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ризвані на строкову військову службу та військову службу за контрактом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2021 року коштів для надання одноразової матеріальної допомоги одному з батьків, вдовам загиблих/померлих учасників АТО, ООС, до Дня захисника України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матеріальної допомоги  громадянам Хмільницької міської територіальної громади на лікування вкрай складних захворювань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утворення опікунської ради при виконавчому комітеті Хмільницької міської ради, затвердження її складу та відповідного Положення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складу комітету забезпечення доступності осіб з інвалідністю та інших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ломобільни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руп населення до об’єктів соціальної та інженерно-транспортної інфраструктур Хмільницької міської територіальної громади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складу міської робочої групи з питань забезпечення контролю за додержанням законодавства про працю та реалізації державної політики у сфері зайнятості населення на території населених пунктів Хмільницької міської територіальної громади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складу міської тимчасової комісії з питань погашення заборгованості із заробітної плати (грошового забезпечення), пенсій, стипендій та інших соціальних виплат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участь у реалізації експериментального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 організації в Хмільницькій міській територіальній громаді соціальної роботи із сім’ями та дітьми, які належать до вразливих груп населення та/або перебувають у складних життєвих обставинах</w:t>
            </w:r>
          </w:p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хід виконання Програми економічного і соціального розвитку Хмільницької міської територіальної громади з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I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івріччя 2021 року</w:t>
            </w:r>
          </w:p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окремі питання роботи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уб»єктів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ідприємницької діяльності з нагоди святкування Дня міста Хмільника</w:t>
            </w:r>
          </w:p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21.01.2021 р. №73 «Про встановлення лімітів споживання енергоносіїв та водопостачання бюджетним установам Хмільницької міської територіальної громади на 2021 рік» (зі змінами)</w:t>
            </w:r>
          </w:p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21.01.2021 р. №73 «Про встановлення лімітів споживання енергоносіїв та водопостачання бюджетним установам Хмільницької міської територіальної громади на 2021 рік» (зі змінами)</w:t>
            </w:r>
          </w:p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омунальному некомерційному підприємству «Хмільницький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ентр первинної медико-санітарної допомоги» наміру передачі майна в оренду</w:t>
            </w:r>
          </w:p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Кравчук Олександр</w:t>
            </w:r>
          </w:p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иколай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з питань охорони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доров»я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 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комунального майна з балансу 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некомерційного підприємства «Хмільницький 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ентр первинної медико-санітарної допомоги»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Кравчук Олександр Миколай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з питань охорони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доров»я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некомерційного підприємства    «Хмільницька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оматполіклінік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Кравчук Олександр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Миколай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чальник відділу з питань охорони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доров»я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</w:t>
            </w: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розміру надбавок за складність та напруженість в роботі керівникам закладів освіти Хмільницької міської ради та виплату премії педагогічним працівникам</w:t>
            </w:r>
          </w:p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молоді та спорту Хмільницької міської ради</w:t>
            </w: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несення змін до рішення виконавчого комітету міської ради №63 від 21.01.2021 р. «Про погодження розміру батьківської плати за навчання учнів основного контингенту та груп, що працюють на засадах самоокупності на 2021 рік  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унального позашкільного навчального закладу  Хмільницька школа мистецтв»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Франчук Андрій Миколай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директора  Комунального позашкільного навчального закладу  Хмільницька школа мистецтв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Відділу культури і туризму Хмільницької міської ради на баланс комунальних закладів Хмільницької міської ради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ультури і туризму Хмільницької міської ради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Комунальному некомерційному підприємству «Хмільницький центр первинної медико-санітарної допомоги» Хмільницької міської ради на розміщення зовнішньої реклами по вул. Пушкіна, 64 в м. Хмільнику</w:t>
            </w:r>
          </w:p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Хмільницької міської ради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соціальної реклами ФОП Сердюк Надії Вікторівні в м. Хмільнику</w:t>
            </w:r>
          </w:p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Хмільницької міської ради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оформлення дозволу на розміщення зовнішньої реклами в м. Хмільнику</w:t>
            </w:r>
          </w:p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Хмільницької міської ради</w:t>
            </w: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Хмільницької міської ради від 25.03.2021р. № 173 «Пр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проведення чергових призовів громадян України на строкову військову службу у 2021 році» (зі змінами)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онсо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Леонідів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відділу цивільного захисту,оборонної роботи та взаємодії з правоохоронними органами Хмільницької міської ра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плату одноразової фінансової підтримки спортсменці Хмільницької м</w:t>
            </w:r>
            <w:r w:rsidR="00BE5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ської територіальної громади М. Ш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за високі досягнення в спорті на 16 параолімпійських іграх в Токіо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ачевсь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Григор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молоді та спорту Управління освіти, молоді та спорту Хмільницької міської ради</w:t>
            </w: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BE556F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гр. Г.</w:t>
            </w:r>
            <w:r w:rsidR="00971A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. І. на  дарування гр. Д. Т. М. ____</w:t>
            </w:r>
            <w:r w:rsidR="00971A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ини житлового будинку і  земельної ділянки, де право користування мають малолітні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В. В., 20__</w:t>
            </w:r>
            <w:r w:rsidR="00971A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71A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971A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О. Д. М., 20___р.н., О. М. М.</w:t>
            </w:r>
            <w:r w:rsidR="00971A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__</w:t>
            </w:r>
            <w:r w:rsidR="00971A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71A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971A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знання рішень виконавчого комітету Хмільницької міської ради з питань влаштування дитини на цілодобове перебування до закладу, який здійснює інституційний догляд і виховання дітей такими, що втратили чинність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 розгляд заяв щодо дарування квартири неповнолітній</w:t>
            </w:r>
            <w:r w:rsidR="00BE5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Б. М. В., 20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BE5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розгляд заяви громадянки К. О. В.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дання до суду позовної заяви  щодо позбавлен</w:t>
            </w:r>
            <w:r w:rsidR="00BE5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я батьківських прав гр. А. Н. С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тосовно малолітньої  до</w:t>
            </w:r>
            <w:r w:rsidR="00BE5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чки  А. А. І., 20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BE556F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буття С. В. В., 20___</w:t>
            </w:r>
            <w:r w:rsidR="00971A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 з прийомної сім’ї П.</w:t>
            </w:r>
            <w:r w:rsidR="00971A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припинення функціонування прийомної сім’ї</w:t>
            </w:r>
          </w:p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BE556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Хмільницького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Вінницької  області від  </w:t>
            </w:r>
            <w:r w:rsidR="00BE5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по справі №</w:t>
            </w:r>
            <w:r w:rsidR="00BE5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пинення  опік</w:t>
            </w:r>
            <w:r w:rsidR="00BE5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 над дитиною-сиротою 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BE5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Є. В., 20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пинення оп</w:t>
            </w:r>
            <w:r w:rsidR="00BE5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ки над дитиною-сиротою В.  М. І., 20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лану заходів щодо складання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юджету Хмільницької міської територіальної громади на 2022 рік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затвердження договору про міжбюджетні трансферти між місцевими бюджетами від 18 серпня 2021 року»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971AF1" w:rsidRPr="00BE556F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внесення змін до рішення 3 сесії міської ради 8 скликання від 24.12.2020 року №114 «Про бюджет Хмільницької міської територіальної громади на 2021 рік» (зі змінами)»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укладення договорів оренди нежитлових приміщень, що перебувають на балансі виконавчого комітету міської ради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лік питань що виносяться на розгляд  позачергової 19  сесії Хмільницької міської ради 8 скликання 23 вересня  2021 року </w:t>
            </w:r>
          </w:p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цької міської ради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лік питань що виносяться на розгляд  чергової 20  сесії Хмільницької міської ради 8 скликання 1 жовтня  2021 року         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цької міської ради</w:t>
            </w:r>
          </w:p>
        </w:tc>
      </w:tr>
    </w:tbl>
    <w:p w:rsidR="0034160D" w:rsidRPr="00B24662" w:rsidRDefault="0034160D" w:rsidP="0034160D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321F7B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міської ради  ( О.Д.Прокопович) довести це </w:t>
      </w:r>
    </w:p>
    <w:p w:rsidR="0095648C" w:rsidRPr="00DF2B5E" w:rsidRDefault="00B26B34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 xml:space="preserve"> розпорядження до членів виконкому міської ради та всіх зацікавлених суб’єктів.</w:t>
      </w:r>
    </w:p>
    <w:p w:rsidR="00C73CDD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5E24AC" w:rsidRDefault="005E24AC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E24AC" w:rsidRDefault="005E24AC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30605" w:rsidRDefault="00B3060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34160D" w:rsidRPr="0034160D" w:rsidRDefault="00971AF1" w:rsidP="0034160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</w:t>
      </w:r>
      <w:r w:rsidR="0034160D" w:rsidRP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голови                                        Микола ЮРЧИШИН</w:t>
      </w:r>
    </w:p>
    <w:p w:rsidR="0034160D" w:rsidRPr="0034160D" w:rsidRDefault="00971AF1" w:rsidP="0034160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4160D" w:rsidRP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            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574772" w:rsidRDefault="0057477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71E13" w:rsidRDefault="00E71E13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C7D44" w:rsidRDefault="00AC7D44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E24AC" w:rsidRDefault="005E24AC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E24AC" w:rsidRDefault="005E24AC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E24AC" w:rsidRDefault="005E24AC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E24AC" w:rsidRDefault="005E24AC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E24AC" w:rsidRDefault="005E24AC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E24AC" w:rsidRDefault="005E24AC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5E24A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МАТАШ</w:t>
      </w:r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5E24AC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ПРОКОПОВИЧ</w:t>
      </w:r>
    </w:p>
    <w:p w:rsidR="00B26B34" w:rsidRPr="0021006A" w:rsidRDefault="005E24AC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4591"/>
    <w:rsid w:val="00056850"/>
    <w:rsid w:val="000679FB"/>
    <w:rsid w:val="00072CDD"/>
    <w:rsid w:val="00074998"/>
    <w:rsid w:val="00077BFC"/>
    <w:rsid w:val="0009304C"/>
    <w:rsid w:val="000A0FA7"/>
    <w:rsid w:val="000A2A11"/>
    <w:rsid w:val="000F098C"/>
    <w:rsid w:val="000F6CCC"/>
    <w:rsid w:val="001059ED"/>
    <w:rsid w:val="001072E1"/>
    <w:rsid w:val="001100CF"/>
    <w:rsid w:val="00113A4D"/>
    <w:rsid w:val="00123977"/>
    <w:rsid w:val="001456CF"/>
    <w:rsid w:val="00173452"/>
    <w:rsid w:val="00182A9B"/>
    <w:rsid w:val="001F1E0C"/>
    <w:rsid w:val="001F3A39"/>
    <w:rsid w:val="0021006A"/>
    <w:rsid w:val="0022534A"/>
    <w:rsid w:val="00234263"/>
    <w:rsid w:val="00245F95"/>
    <w:rsid w:val="00251047"/>
    <w:rsid w:val="002840E1"/>
    <w:rsid w:val="0029128C"/>
    <w:rsid w:val="002B23B9"/>
    <w:rsid w:val="002C5B68"/>
    <w:rsid w:val="002C7F7D"/>
    <w:rsid w:val="002F5919"/>
    <w:rsid w:val="003060DA"/>
    <w:rsid w:val="00321F7B"/>
    <w:rsid w:val="0033190D"/>
    <w:rsid w:val="0034160D"/>
    <w:rsid w:val="00355CBC"/>
    <w:rsid w:val="00382DA6"/>
    <w:rsid w:val="00394C74"/>
    <w:rsid w:val="003B39A2"/>
    <w:rsid w:val="003C11F6"/>
    <w:rsid w:val="003C2929"/>
    <w:rsid w:val="003C4586"/>
    <w:rsid w:val="003C5F80"/>
    <w:rsid w:val="003C6777"/>
    <w:rsid w:val="003E3536"/>
    <w:rsid w:val="003E5268"/>
    <w:rsid w:val="003E6EB3"/>
    <w:rsid w:val="003F098E"/>
    <w:rsid w:val="00400FB4"/>
    <w:rsid w:val="00405B65"/>
    <w:rsid w:val="00412FF5"/>
    <w:rsid w:val="00424978"/>
    <w:rsid w:val="0043467B"/>
    <w:rsid w:val="004465C1"/>
    <w:rsid w:val="0045753C"/>
    <w:rsid w:val="004776AE"/>
    <w:rsid w:val="00484EB3"/>
    <w:rsid w:val="00485FB8"/>
    <w:rsid w:val="00492411"/>
    <w:rsid w:val="004974D5"/>
    <w:rsid w:val="004B0EE9"/>
    <w:rsid w:val="004B4487"/>
    <w:rsid w:val="00541BE1"/>
    <w:rsid w:val="00574772"/>
    <w:rsid w:val="005976CC"/>
    <w:rsid w:val="005A14A5"/>
    <w:rsid w:val="005B12CF"/>
    <w:rsid w:val="005C39A9"/>
    <w:rsid w:val="005E24AC"/>
    <w:rsid w:val="005E6281"/>
    <w:rsid w:val="005F4DF5"/>
    <w:rsid w:val="0060528B"/>
    <w:rsid w:val="00615544"/>
    <w:rsid w:val="00673753"/>
    <w:rsid w:val="00673A14"/>
    <w:rsid w:val="0069069E"/>
    <w:rsid w:val="006A118E"/>
    <w:rsid w:val="006B7B1A"/>
    <w:rsid w:val="006C1C92"/>
    <w:rsid w:val="006C4872"/>
    <w:rsid w:val="006C6FD0"/>
    <w:rsid w:val="006D71A1"/>
    <w:rsid w:val="006F02AC"/>
    <w:rsid w:val="006F43EE"/>
    <w:rsid w:val="00720157"/>
    <w:rsid w:val="00737D09"/>
    <w:rsid w:val="0076112F"/>
    <w:rsid w:val="007768C5"/>
    <w:rsid w:val="00792FD7"/>
    <w:rsid w:val="00797F4C"/>
    <w:rsid w:val="007D171C"/>
    <w:rsid w:val="007D51C5"/>
    <w:rsid w:val="007E38E1"/>
    <w:rsid w:val="007E5689"/>
    <w:rsid w:val="007F73CC"/>
    <w:rsid w:val="00825CEC"/>
    <w:rsid w:val="008811BC"/>
    <w:rsid w:val="008926C6"/>
    <w:rsid w:val="00896D19"/>
    <w:rsid w:val="008A11B3"/>
    <w:rsid w:val="008A6EC8"/>
    <w:rsid w:val="008B3994"/>
    <w:rsid w:val="009329DD"/>
    <w:rsid w:val="0094707B"/>
    <w:rsid w:val="009512CA"/>
    <w:rsid w:val="00953044"/>
    <w:rsid w:val="00954B7D"/>
    <w:rsid w:val="0095648C"/>
    <w:rsid w:val="00956C5F"/>
    <w:rsid w:val="00971AF1"/>
    <w:rsid w:val="009870B9"/>
    <w:rsid w:val="00990878"/>
    <w:rsid w:val="00990F48"/>
    <w:rsid w:val="009D673F"/>
    <w:rsid w:val="009D7610"/>
    <w:rsid w:val="009E2F28"/>
    <w:rsid w:val="009E420D"/>
    <w:rsid w:val="00A03D40"/>
    <w:rsid w:val="00A15C5F"/>
    <w:rsid w:val="00A25BC9"/>
    <w:rsid w:val="00A46AAE"/>
    <w:rsid w:val="00A57B72"/>
    <w:rsid w:val="00A63F2A"/>
    <w:rsid w:val="00A8523D"/>
    <w:rsid w:val="00A85D4B"/>
    <w:rsid w:val="00A93B55"/>
    <w:rsid w:val="00AA232D"/>
    <w:rsid w:val="00AA5629"/>
    <w:rsid w:val="00AA69B8"/>
    <w:rsid w:val="00AC7D44"/>
    <w:rsid w:val="00AF4770"/>
    <w:rsid w:val="00B1463A"/>
    <w:rsid w:val="00B24662"/>
    <w:rsid w:val="00B26B34"/>
    <w:rsid w:val="00B279DE"/>
    <w:rsid w:val="00B30605"/>
    <w:rsid w:val="00B44EBE"/>
    <w:rsid w:val="00BA4E08"/>
    <w:rsid w:val="00BB0411"/>
    <w:rsid w:val="00BB148B"/>
    <w:rsid w:val="00BB756E"/>
    <w:rsid w:val="00BD77F9"/>
    <w:rsid w:val="00BE556F"/>
    <w:rsid w:val="00C0717F"/>
    <w:rsid w:val="00C217A9"/>
    <w:rsid w:val="00C37E78"/>
    <w:rsid w:val="00C63FAD"/>
    <w:rsid w:val="00C73CDD"/>
    <w:rsid w:val="00C7430D"/>
    <w:rsid w:val="00C74CDD"/>
    <w:rsid w:val="00C763D4"/>
    <w:rsid w:val="00C7685D"/>
    <w:rsid w:val="00C87347"/>
    <w:rsid w:val="00C91386"/>
    <w:rsid w:val="00CD5478"/>
    <w:rsid w:val="00D15F4B"/>
    <w:rsid w:val="00D6561B"/>
    <w:rsid w:val="00D65E98"/>
    <w:rsid w:val="00D77935"/>
    <w:rsid w:val="00DE08A5"/>
    <w:rsid w:val="00DF13FD"/>
    <w:rsid w:val="00DF2938"/>
    <w:rsid w:val="00DF2B5E"/>
    <w:rsid w:val="00E267D0"/>
    <w:rsid w:val="00E42192"/>
    <w:rsid w:val="00E42EF6"/>
    <w:rsid w:val="00E4449F"/>
    <w:rsid w:val="00E56017"/>
    <w:rsid w:val="00E601C6"/>
    <w:rsid w:val="00E71E13"/>
    <w:rsid w:val="00E7339A"/>
    <w:rsid w:val="00E73D39"/>
    <w:rsid w:val="00E92A30"/>
    <w:rsid w:val="00E9351F"/>
    <w:rsid w:val="00EB1231"/>
    <w:rsid w:val="00EB246D"/>
    <w:rsid w:val="00EC20CD"/>
    <w:rsid w:val="00ED66D0"/>
    <w:rsid w:val="00F11CEF"/>
    <w:rsid w:val="00F1253B"/>
    <w:rsid w:val="00F173C0"/>
    <w:rsid w:val="00F211B2"/>
    <w:rsid w:val="00F27C7D"/>
    <w:rsid w:val="00F30125"/>
    <w:rsid w:val="00F30717"/>
    <w:rsid w:val="00F601DC"/>
    <w:rsid w:val="00F65C49"/>
    <w:rsid w:val="00F80182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6C4D-E4CC-4523-8B7E-578095DAB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93407-67FA-43C2-85A7-B001B1DF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27T09:26:00Z</cp:lastPrinted>
  <dcterms:created xsi:type="dcterms:W3CDTF">2021-09-22T14:05:00Z</dcterms:created>
  <dcterms:modified xsi:type="dcterms:W3CDTF">2021-09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